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50" w:rsidRDefault="00DE4B96" w:rsidP="00DE4B96">
      <w:pPr>
        <w:spacing w:afterLines="10" w:line="460" w:lineRule="exact"/>
        <w:jc w:val="center"/>
        <w:rPr>
          <w:rFonts w:eastAsia="標楷體"/>
          <w:b/>
          <w:sz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7600</wp:posOffset>
            </wp:positionH>
            <wp:positionV relativeFrom="paragraph">
              <wp:posOffset>-316230</wp:posOffset>
            </wp:positionV>
            <wp:extent cx="2445385" cy="394335"/>
            <wp:effectExtent l="19050" t="0" r="0" b="0"/>
            <wp:wrapNone/>
            <wp:docPr id="6" name="圖片 6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024">
        <w:rPr>
          <w:rFonts w:eastAsia="標楷體" w:hint="eastAsia"/>
          <w:b/>
          <w:sz w:val="40"/>
        </w:rPr>
        <w:t>2022</w:t>
      </w:r>
      <w:r w:rsidR="00602024">
        <w:rPr>
          <w:rFonts w:eastAsia="標楷體" w:hint="eastAsia"/>
          <w:b/>
          <w:sz w:val="40"/>
        </w:rPr>
        <w:t>癌友家庭子女獎助學金申請表</w:t>
      </w:r>
    </w:p>
    <w:tbl>
      <w:tblPr>
        <w:tblpPr w:leftFromText="180" w:rightFromText="180" w:vertAnchor="text" w:horzAnchor="margin" w:tblpXSpec="center" w:tblpY="13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825"/>
        <w:gridCol w:w="2269"/>
        <w:gridCol w:w="1125"/>
        <w:gridCol w:w="7"/>
        <w:gridCol w:w="565"/>
        <w:gridCol w:w="148"/>
        <w:gridCol w:w="849"/>
        <w:gridCol w:w="1545"/>
        <w:gridCol w:w="300"/>
        <w:gridCol w:w="12"/>
        <w:gridCol w:w="538"/>
        <w:gridCol w:w="2180"/>
      </w:tblGrid>
      <w:tr w:rsidR="000D41F1" w:rsidRPr="00060DA1" w:rsidTr="00415F6E"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9C4651" w:rsidRDefault="000D41F1" w:rsidP="00415F6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0D41F1" w:rsidRPr="00320246" w:rsidRDefault="000D41F1" w:rsidP="00415F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申請者基本資料</w:t>
            </w:r>
          </w:p>
        </w:tc>
        <w:tc>
          <w:tcPr>
            <w:tcW w:w="8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9C4651" w:rsidRDefault="000D41F1" w:rsidP="00415F6E">
            <w:pPr>
              <w:jc w:val="right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320246" w:rsidRDefault="000D41F1" w:rsidP="00415F6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DB6AFB" w:rsidRDefault="000D41F1" w:rsidP="00415F6E">
            <w:pPr>
              <w:ind w:leftChars="-31" w:left="-6" w:hangingChars="31" w:hanging="68"/>
              <w:jc w:val="right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男 □女</w:t>
            </w:r>
          </w:p>
        </w:tc>
        <w:tc>
          <w:tcPr>
            <w:tcW w:w="3407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9C4651" w:rsidRDefault="000D41F1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身份證/居留證號</w:t>
            </w:r>
          </w:p>
        </w:tc>
        <w:tc>
          <w:tcPr>
            <w:tcW w:w="2730" w:type="dxa"/>
            <w:gridSpan w:val="3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1F1" w:rsidRPr="009C4651" w:rsidRDefault="000D41F1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D41F1" w:rsidRPr="00060DA1" w:rsidTr="00415F6E">
        <w:trPr>
          <w:trHeight w:val="317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320246" w:rsidRDefault="000D41F1" w:rsidP="00415F6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320246" w:rsidRDefault="000D41F1" w:rsidP="00415F6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320246" w:rsidRDefault="000D41F1" w:rsidP="00415F6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40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0" w:type="dxa"/>
            <w:gridSpan w:val="3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1F1" w:rsidRPr="00320246" w:rsidRDefault="000D41F1" w:rsidP="00415F6E">
            <w:pPr>
              <w:ind w:firstLineChars="250" w:firstLine="600"/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9C4651" w:rsidRPr="00060DA1" w:rsidTr="00415F6E">
        <w:trPr>
          <w:trHeight w:val="598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4651" w:rsidRPr="00320246" w:rsidRDefault="009C465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51" w:rsidRPr="009C4651" w:rsidRDefault="009C4651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報名資格</w:t>
            </w:r>
          </w:p>
        </w:tc>
        <w:tc>
          <w:tcPr>
            <w:tcW w:w="68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51" w:rsidRPr="00C75FAB" w:rsidRDefault="009C4651" w:rsidP="00415F6E">
            <w:pPr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小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中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高中職組</w:t>
            </w:r>
            <w:r>
              <w:rPr>
                <w:rFonts w:eastAsia="標楷體" w:hint="eastAsia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大專院校</w:t>
            </w: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4651" w:rsidRPr="009C4651" w:rsidRDefault="009C4651" w:rsidP="00415F6E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0D41F1">
              <w:rPr>
                <w:rFonts w:ascii="標楷體" w:eastAsia="標楷體" w:hAnsi="標楷體" w:hint="eastAsia"/>
                <w:b/>
                <w:spacing w:val="-10"/>
              </w:rPr>
              <w:t>如何得知此活動訊息</w:t>
            </w:r>
          </w:p>
          <w:p w:rsidR="009C4651" w:rsidRPr="000D41F1" w:rsidRDefault="009C4651" w:rsidP="00415F6E">
            <w:pPr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學校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醫院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網路/FB</w:t>
            </w:r>
          </w:p>
          <w:p w:rsidR="009C4651" w:rsidRDefault="009C4651" w:rsidP="00415F6E">
            <w:pPr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會局/社福中心</w:t>
            </w:r>
          </w:p>
          <w:p w:rsidR="009C4651" w:rsidRPr="009C4651" w:rsidRDefault="009C4651" w:rsidP="00415F6E">
            <w:pPr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福單位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</w:t>
            </w:r>
          </w:p>
        </w:tc>
      </w:tr>
      <w:tr w:rsidR="009C4651" w:rsidRPr="00060DA1" w:rsidTr="00415F6E">
        <w:trPr>
          <w:trHeight w:val="584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4651" w:rsidRPr="00320246" w:rsidRDefault="009C465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51" w:rsidRPr="009C4651" w:rsidRDefault="009C4651" w:rsidP="00415F6E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</w:p>
        </w:tc>
        <w:tc>
          <w:tcPr>
            <w:tcW w:w="68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51" w:rsidRPr="0062051A" w:rsidRDefault="009C4651" w:rsidP="00415F6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學校名稱：</w:t>
            </w:r>
            <w:r w:rsidRPr="0062051A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</w:rPr>
              <w:t>就讀科系/班級：</w:t>
            </w:r>
            <w:r w:rsidRPr="000D41F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</w:tc>
        <w:tc>
          <w:tcPr>
            <w:tcW w:w="273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4651" w:rsidRPr="0062051A" w:rsidRDefault="009C4651" w:rsidP="00415F6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9C4651" w:rsidRPr="00060DA1" w:rsidTr="00415F6E">
        <w:trPr>
          <w:trHeight w:val="584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4651" w:rsidRPr="00320246" w:rsidRDefault="009C465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51" w:rsidRPr="009C4651" w:rsidRDefault="009C4651" w:rsidP="00415F6E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</w:p>
        </w:tc>
        <w:tc>
          <w:tcPr>
            <w:tcW w:w="68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51" w:rsidRPr="00C75FAB" w:rsidRDefault="009C4651" w:rsidP="00415F6E">
            <w:pPr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</w:rPr>
              <w:t>學業成績，平均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；德行分數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73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4651" w:rsidRPr="00C75FAB" w:rsidRDefault="009C4651" w:rsidP="00415F6E">
            <w:pPr>
              <w:rPr>
                <w:rFonts w:ascii="標楷體" w:eastAsia="標楷體" w:hAnsi="標楷體"/>
                <w:spacing w:val="-10"/>
              </w:rPr>
            </w:pPr>
          </w:p>
        </w:tc>
      </w:tr>
      <w:tr w:rsidR="000D41F1" w:rsidRPr="00060DA1" w:rsidTr="00415F6E">
        <w:trPr>
          <w:trHeight w:val="584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1F1" w:rsidRPr="009C4651" w:rsidRDefault="000D41F1" w:rsidP="00415F6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9538" w:type="dxa"/>
            <w:gridSpan w:val="11"/>
            <w:tcBorders>
              <w:right w:val="double" w:sz="4" w:space="0" w:color="auto"/>
            </w:tcBorders>
            <w:shd w:val="clear" w:color="auto" w:fill="auto"/>
          </w:tcPr>
          <w:p w:rsidR="000D41F1" w:rsidRPr="0062051A" w:rsidRDefault="000D41F1" w:rsidP="00415F6E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:rsidR="000D41F1" w:rsidRPr="00DB6AFB" w:rsidRDefault="000D41F1" w:rsidP="00415F6E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0D41F1" w:rsidRPr="00060DA1" w:rsidTr="00415F6E">
        <w:trPr>
          <w:trHeight w:val="706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1F1" w:rsidRPr="009C4651" w:rsidRDefault="000D41F1" w:rsidP="00415F6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9538" w:type="dxa"/>
            <w:gridSpan w:val="11"/>
            <w:tcBorders>
              <w:right w:val="double" w:sz="4" w:space="0" w:color="auto"/>
            </w:tcBorders>
            <w:shd w:val="clear" w:color="auto" w:fill="auto"/>
          </w:tcPr>
          <w:p w:rsidR="000D41F1" w:rsidRPr="0062051A" w:rsidRDefault="000D41F1" w:rsidP="00415F6E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同戶籍     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:rsidR="000D41F1" w:rsidRPr="0062051A" w:rsidRDefault="000D41F1" w:rsidP="00415F6E">
            <w:pPr>
              <w:spacing w:line="276" w:lineRule="auto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0D41F1" w:rsidRPr="00060DA1" w:rsidTr="00415F6E">
        <w:trPr>
          <w:trHeight w:val="577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41F1" w:rsidRPr="009C4651" w:rsidRDefault="000D41F1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966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DB6AFB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DB6AFB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E-MAIL</w:t>
            </w:r>
          </w:p>
        </w:tc>
        <w:tc>
          <w:tcPr>
            <w:tcW w:w="4575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41F1" w:rsidRPr="00DB6AFB" w:rsidRDefault="000D41F1" w:rsidP="00415F6E">
            <w:pPr>
              <w:rPr>
                <w:rFonts w:ascii="標楷體" w:eastAsia="標楷體" w:hAnsi="標楷體"/>
                <w:spacing w:val="-10"/>
              </w:rPr>
            </w:pPr>
          </w:p>
        </w:tc>
      </w:tr>
      <w:tr w:rsidR="000D41F1" w:rsidRPr="00113491" w:rsidTr="00415F6E">
        <w:trPr>
          <w:trHeight w:val="306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D41F1" w:rsidRPr="00415F6E" w:rsidRDefault="000D41F1" w:rsidP="00415F6E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罹癌成員資料</w:t>
            </w:r>
          </w:p>
        </w:tc>
        <w:tc>
          <w:tcPr>
            <w:tcW w:w="8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41F1" w:rsidRPr="00320246" w:rsidRDefault="000D41F1" w:rsidP="00415F6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33F4F">
              <w:rPr>
                <w:rFonts w:ascii="標楷體" w:eastAsia="標楷體" w:hAnsi="標楷體" w:hint="eastAsia"/>
                <w:spacing w:val="-6"/>
              </w:rPr>
              <w:t>姓名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41F1" w:rsidRPr="003A0A4A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41F1" w:rsidRPr="003A0A4A" w:rsidRDefault="000D41F1" w:rsidP="00415F6E">
            <w:pPr>
              <w:jc w:val="center"/>
              <w:rPr>
                <w:rFonts w:ascii="標楷體" w:eastAsia="標楷體" w:hAnsi="標楷體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男□女</w:t>
            </w:r>
          </w:p>
        </w:tc>
        <w:tc>
          <w:tcPr>
            <w:tcW w:w="3419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3A0A4A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320246">
              <w:rPr>
                <w:rFonts w:ascii="標楷體" w:eastAsia="標楷體" w:hAnsi="標楷體" w:hint="eastAsia"/>
              </w:rPr>
              <w:t>身份證/居留證號</w:t>
            </w:r>
          </w:p>
        </w:tc>
        <w:tc>
          <w:tcPr>
            <w:tcW w:w="271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D41F1" w:rsidRPr="0062051A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62051A">
              <w:rPr>
                <w:rFonts w:ascii="標楷體" w:eastAsia="標楷體" w:hAnsi="標楷體" w:hint="eastAsia"/>
              </w:rPr>
              <w:t>出生年月日</w:t>
            </w:r>
          </w:p>
        </w:tc>
      </w:tr>
      <w:tr w:rsidR="000D41F1" w:rsidRPr="00113491" w:rsidTr="00415F6E">
        <w:trPr>
          <w:trHeight w:val="288"/>
        </w:trPr>
        <w:tc>
          <w:tcPr>
            <w:tcW w:w="41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D41F1" w:rsidRDefault="000D41F1" w:rsidP="00415F6E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D41F1" w:rsidRPr="00C33F4F" w:rsidRDefault="000D41F1" w:rsidP="00415F6E">
            <w:pPr>
              <w:spacing w:line="380" w:lineRule="exact"/>
              <w:jc w:val="center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269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41F1" w:rsidRPr="003A0A4A" w:rsidRDefault="000D41F1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41F1" w:rsidRPr="00DB6AFB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3419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3A0A4A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718" w:type="dxa"/>
            <w:gridSpan w:val="2"/>
            <w:tcBorders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0D41F1" w:rsidRPr="0062051A" w:rsidRDefault="000D41F1" w:rsidP="00415F6E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62051A">
              <w:rPr>
                <w:rFonts w:ascii="標楷體" w:eastAsia="標楷體" w:hAnsi="標楷體" w:hint="eastAsia"/>
              </w:rPr>
              <w:t>年   月    日</w:t>
            </w:r>
          </w:p>
        </w:tc>
      </w:tr>
      <w:tr w:rsidR="000D41F1" w:rsidRPr="00E57AE3" w:rsidTr="00415F6E">
        <w:trPr>
          <w:trHeight w:val="611"/>
        </w:trPr>
        <w:tc>
          <w:tcPr>
            <w:tcW w:w="41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D41F1" w:rsidRPr="00320246" w:rsidRDefault="000D41F1" w:rsidP="00415F6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1F1" w:rsidRPr="00244E19" w:rsidRDefault="000D41F1" w:rsidP="00415F6E">
            <w:pPr>
              <w:jc w:val="center"/>
              <w:rPr>
                <w:rFonts w:ascii="標楷體" w:eastAsia="標楷體" w:hAnsi="標楷體"/>
              </w:rPr>
            </w:pPr>
            <w:r w:rsidRPr="00244E1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1F1" w:rsidRPr="00C33F4F" w:rsidRDefault="000D41F1" w:rsidP="00415F6E">
            <w:pPr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C33F4F" w:rsidRDefault="000D41F1" w:rsidP="00415F6E">
            <w:pPr>
              <w:jc w:val="center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</w:rPr>
              <w:t>就診醫院</w:t>
            </w:r>
          </w:p>
        </w:tc>
        <w:tc>
          <w:tcPr>
            <w:tcW w:w="614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1F1" w:rsidRPr="00C33F4F" w:rsidRDefault="000D41F1" w:rsidP="00415F6E">
            <w:pPr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0D41F1" w:rsidRPr="00E57AE3" w:rsidTr="00415F6E">
        <w:trPr>
          <w:trHeight w:val="444"/>
        </w:trPr>
        <w:tc>
          <w:tcPr>
            <w:tcW w:w="41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D41F1" w:rsidRPr="00320246" w:rsidRDefault="000D41F1" w:rsidP="00415F6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1F1" w:rsidRPr="00320246" w:rsidRDefault="000D41F1" w:rsidP="00415F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診斷情形</w:t>
            </w:r>
          </w:p>
        </w:tc>
        <w:tc>
          <w:tcPr>
            <w:tcW w:w="9538" w:type="dxa"/>
            <w:gridSpan w:val="11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41F1" w:rsidRPr="00F33118" w:rsidRDefault="000D41F1" w:rsidP="00415F6E">
            <w:pPr>
              <w:spacing w:line="360" w:lineRule="auto"/>
              <w:ind w:leftChars="-42" w:left="-45" w:hangingChars="25" w:hanging="56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8"/>
              </w:rPr>
              <w:t>就診醫院：</w:t>
            </w:r>
            <w:r w:rsidRPr="00244E19">
              <w:rPr>
                <w:rFonts w:ascii="標楷體" w:eastAsia="標楷體" w:hAnsi="標楷體" w:hint="eastAsia"/>
                <w:spacing w:val="-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           </w:t>
            </w:r>
            <w:r w:rsidRPr="00244E19">
              <w:rPr>
                <w:rFonts w:ascii="標楷體" w:eastAsia="標楷體" w:hAnsi="標楷體" w:hint="eastAsia"/>
                <w:spacing w:val="-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疾病名稱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癌</w:t>
            </w:r>
            <w:r w:rsidRPr="00EF2A23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零期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Ⅰ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Ⅱ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Ⅲ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Ⅳ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不詳</w:t>
            </w:r>
          </w:p>
          <w:p w:rsidR="000D41F1" w:rsidRDefault="000D41F1" w:rsidP="00415F6E">
            <w:pPr>
              <w:spacing w:line="360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確診日期：(民國)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0"/>
              </w:rPr>
              <w:t>年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>月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日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正在治療中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復發且治療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門診追蹤中</w:t>
            </w:r>
            <w:r w:rsidRPr="00244E19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年</w:t>
            </w:r>
          </w:p>
          <w:p w:rsidR="000D41F1" w:rsidRPr="00244E19" w:rsidRDefault="000D41F1" w:rsidP="00415F6E">
            <w:pPr>
              <w:spacing w:line="360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治療方式：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手術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化學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放射線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標靶藥物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免疫藥物治療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F33118">
              <w:rPr>
                <w:rFonts w:ascii="標楷體" w:eastAsia="標楷體" w:hAnsi="標楷體" w:hint="eastAsia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</w:tr>
      <w:tr w:rsidR="000D41F1" w:rsidRPr="00B14B4F" w:rsidTr="003D6E28">
        <w:trPr>
          <w:cantSplit/>
          <w:trHeight w:val="1232"/>
        </w:trPr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D41F1" w:rsidRPr="00415F6E" w:rsidRDefault="000D41F1" w:rsidP="003D6E28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家庭經濟狀況</w:t>
            </w:r>
          </w:p>
        </w:tc>
        <w:tc>
          <w:tcPr>
            <w:tcW w:w="10363" w:type="dxa"/>
            <w:gridSpan w:val="1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1F1" w:rsidRDefault="000D41F1" w:rsidP="00415F6E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成員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，目前工作人數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</w:t>
            </w:r>
          </w:p>
          <w:p w:rsidR="000D41F1" w:rsidRDefault="000D41F1" w:rsidP="00415F6E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  <w:u w:val="single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每月總所得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（不含</w:t>
            </w:r>
            <w:r>
              <w:rPr>
                <w:rFonts w:ascii="標楷體" w:eastAsia="標楷體" w:hAnsi="標楷體" w:hint="eastAsia"/>
                <w:spacing w:val="-16"/>
              </w:rPr>
              <w:t>社福資源</w:t>
            </w:r>
            <w:r w:rsidRPr="00867AED">
              <w:rPr>
                <w:rFonts w:ascii="標楷體" w:eastAsia="標楷體" w:hAnsi="標楷體" w:hint="eastAsia"/>
                <w:spacing w:val="-16"/>
              </w:rPr>
              <w:t>補助）</w:t>
            </w:r>
            <w:r>
              <w:rPr>
                <w:rFonts w:ascii="標楷體" w:eastAsia="標楷體" w:hAnsi="標楷體" w:hint="eastAsia"/>
                <w:spacing w:val="-16"/>
              </w:rPr>
              <w:t>，固定支出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</w:p>
          <w:p w:rsidR="000D41F1" w:rsidRDefault="000D41F1" w:rsidP="00415F6E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社會資源補助每月總收入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；補助來源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</w:rPr>
              <w:t xml:space="preserve">　　　　</w:t>
            </w:r>
          </w:p>
          <w:p w:rsidR="000D41F1" w:rsidRPr="00867AED" w:rsidRDefault="000D41F1" w:rsidP="00415F6E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福利身份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中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特殊境遇家庭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弱勢家庭兒少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家庭成員領有身心障礙證明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867AED">
              <w:rPr>
                <w:rFonts w:ascii="標楷體" w:eastAsia="標楷體" w:hAnsi="標楷體" w:hint="eastAsia"/>
                <w:spacing w:val="-10"/>
                <w:u w:val="single"/>
              </w:rPr>
              <w:t xml:space="preserve">　　　　</w:t>
            </w:r>
          </w:p>
          <w:tbl>
            <w:tblPr>
              <w:tblpPr w:leftFromText="180" w:rightFromText="180" w:vertAnchor="page" w:horzAnchor="margin" w:tblpY="1756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9"/>
              <w:gridCol w:w="1403"/>
              <w:gridCol w:w="1266"/>
              <w:gridCol w:w="2532"/>
              <w:gridCol w:w="1887"/>
              <w:gridCol w:w="2268"/>
            </w:tblGrid>
            <w:tr w:rsidR="000D41F1" w:rsidRPr="0084212D" w:rsidTr="0084212D">
              <w:tc>
                <w:tcPr>
                  <w:tcW w:w="1129" w:type="dxa"/>
                  <w:shd w:val="clear" w:color="auto" w:fill="auto"/>
                </w:tcPr>
                <w:p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稱謂</w:t>
                  </w:r>
                </w:p>
              </w:tc>
              <w:tc>
                <w:tcPr>
                  <w:tcW w:w="1403" w:type="dxa"/>
                  <w:shd w:val="clear" w:color="auto" w:fill="auto"/>
                </w:tcPr>
                <w:p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姓名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年齡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就業/就學情形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每月收入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41F1" w:rsidRPr="0084212D" w:rsidRDefault="000D41F1" w:rsidP="0084212D">
                  <w:pPr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84212D">
                    <w:rPr>
                      <w:rFonts w:ascii="標楷體" w:eastAsia="標楷體" w:hAnsi="標楷體" w:hint="eastAsia"/>
                      <w:spacing w:val="-16"/>
                    </w:rPr>
                    <w:t>未就業原因</w:t>
                  </w:r>
                </w:p>
              </w:tc>
            </w:tr>
            <w:tr w:rsidR="000D41F1" w:rsidRPr="0084212D" w:rsidTr="0084212D">
              <w:tc>
                <w:tcPr>
                  <w:tcW w:w="1129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532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41F1" w:rsidRPr="0084212D" w:rsidTr="0084212D">
              <w:tc>
                <w:tcPr>
                  <w:tcW w:w="1129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532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41F1" w:rsidRPr="0084212D" w:rsidTr="0084212D">
              <w:tc>
                <w:tcPr>
                  <w:tcW w:w="1129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532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D41F1" w:rsidRPr="0084212D" w:rsidRDefault="000D41F1" w:rsidP="0084212D">
                  <w:pPr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</w:tbl>
          <w:p w:rsidR="000D41F1" w:rsidRPr="00867AED" w:rsidRDefault="000D41F1" w:rsidP="00415F6E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</w:tc>
      </w:tr>
      <w:tr w:rsidR="000D41F1" w:rsidRPr="00B14B4F" w:rsidTr="003D6E28">
        <w:trPr>
          <w:cantSplit/>
          <w:trHeight w:val="1232"/>
        </w:trPr>
        <w:tc>
          <w:tcPr>
            <w:tcW w:w="4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D41F1" w:rsidRPr="00415F6E" w:rsidRDefault="000D41F1" w:rsidP="003D6E28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檢附文件</w:t>
            </w:r>
          </w:p>
        </w:tc>
        <w:tc>
          <w:tcPr>
            <w:tcW w:w="4939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F1" w:rsidRPr="009C4651" w:rsidRDefault="000D41F1" w:rsidP="00415F6E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 xml:space="preserve">□申請表正本　　　　　　　　</w:t>
            </w:r>
          </w:p>
          <w:p w:rsidR="000D41F1" w:rsidRPr="009C4651" w:rsidRDefault="000D41F1" w:rsidP="00415F6E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  <w:r w:rsidRPr="009C4651">
              <w:rPr>
                <w:rFonts w:ascii="標楷體" w:eastAsia="標楷體" w:hAnsi="標楷體" w:cs="Arial" w:hint="eastAsia"/>
                <w:shd w:val="clear" w:color="auto" w:fill="FFFFFF"/>
              </w:rPr>
              <w:t>或是</w:t>
            </w:r>
            <w:r w:rsidRPr="009C4651">
              <w:rPr>
                <w:rFonts w:ascii="標楷體" w:eastAsia="標楷體" w:hAnsi="標楷體" w:cs="Arial"/>
                <w:shd w:val="clear" w:color="auto" w:fill="FFFFFF"/>
              </w:rPr>
              <w:t>重大傷病</w:t>
            </w:r>
            <w:r w:rsidR="009C4651">
              <w:rPr>
                <w:rFonts w:ascii="標楷體" w:eastAsia="標楷體" w:hAnsi="標楷體" w:cs="Arial" w:hint="eastAsia"/>
                <w:shd w:val="clear" w:color="auto" w:fill="FFFFFF"/>
              </w:rPr>
              <w:t>證明</w:t>
            </w:r>
          </w:p>
          <w:p w:rsidR="000D41F1" w:rsidRPr="009C4651" w:rsidRDefault="000D41F1" w:rsidP="00415F6E">
            <w:pPr>
              <w:jc w:val="both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戶口名簿或是全戶戶籍謄本</w:t>
            </w:r>
          </w:p>
          <w:p w:rsidR="000D41F1" w:rsidRPr="000D41F1" w:rsidRDefault="000D41F1" w:rsidP="00415F6E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全戶人口</w:t>
            </w:r>
            <w:r w:rsidRPr="009C4651">
              <w:rPr>
                <w:rFonts w:ascii="標楷體" w:eastAsia="標楷體" w:hAnsi="標楷體" w:cs="Calibri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10年度之綜合所得稅各類所得清單及財產歸屬清單影本；若</w:t>
            </w:r>
            <w:r w:rsidRPr="009C4651">
              <w:rPr>
                <w:rFonts w:ascii="標楷體" w:eastAsia="標楷體" w:hAnsi="標楷體" w:cs="Calibri"/>
              </w:rPr>
              <w:t>111</w:t>
            </w:r>
            <w:r w:rsidRPr="009C4651">
              <w:rPr>
                <w:rFonts w:ascii="標楷體" w:eastAsia="標楷體" w:hAnsi="標楷體" w:cs="Calibri" w:hint="eastAsia"/>
              </w:rPr>
              <w:t>年度的低收或中低收證明者，免附所得與財產清單</w:t>
            </w:r>
          </w:p>
        </w:tc>
        <w:tc>
          <w:tcPr>
            <w:tcW w:w="5424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/>
              </w:rPr>
              <w:t>110-2</w:t>
            </w:r>
            <w:r w:rsidRPr="009C4651">
              <w:rPr>
                <w:rFonts w:ascii="標楷體" w:eastAsia="標楷體" w:hAnsi="標楷體" w:cs="Calibri" w:hint="eastAsia"/>
              </w:rPr>
              <w:t>學年度成績單，特殊表現需附上獲獎證明</w:t>
            </w:r>
          </w:p>
          <w:p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110-2學年度在學證明或是學生證</w:t>
            </w:r>
          </w:p>
          <w:p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 w:hint="eastAsia"/>
                <w:shd w:val="clear" w:color="auto" w:fill="FFFFFF"/>
              </w:rPr>
              <w:t>自傳</w:t>
            </w:r>
            <w:r w:rsidR="0084212D">
              <w:rPr>
                <w:rFonts w:ascii="標楷體" w:eastAsia="標楷體" w:hAnsi="標楷體" w:cs="Arial" w:hint="eastAsia"/>
                <w:shd w:val="clear" w:color="auto" w:fill="FFFFFF"/>
              </w:rPr>
              <w:t>(附件1)</w:t>
            </w:r>
          </w:p>
          <w:p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推薦函</w:t>
            </w:r>
            <w:r w:rsidR="0084212D">
              <w:rPr>
                <w:rFonts w:ascii="標楷體" w:eastAsia="標楷體" w:hAnsi="標楷體" w:cs="Arial" w:hint="eastAsia"/>
                <w:shd w:val="clear" w:color="auto" w:fill="FFFFFF"/>
              </w:rPr>
              <w:t>(附件2)</w:t>
            </w:r>
          </w:p>
          <w:p w:rsidR="000D41F1" w:rsidRPr="009C4651" w:rsidRDefault="000D41F1" w:rsidP="00415F6E">
            <w:pPr>
              <w:pStyle w:val="a9"/>
              <w:ind w:leftChars="0" w:left="0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一年內個人照2張、與家人合影之生活照2張</w:t>
            </w:r>
          </w:p>
          <w:p w:rsidR="000D41F1" w:rsidRPr="000D41F1" w:rsidRDefault="000D41F1" w:rsidP="00415F6E">
            <w:pPr>
              <w:pStyle w:val="a9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申請人或</w:t>
            </w:r>
            <w:r w:rsidRPr="009C4651">
              <w:rPr>
                <w:rFonts w:ascii="標楷體" w:eastAsia="標楷體" w:hAnsi="標楷體" w:cs="BiauKai" w:hint="eastAsia"/>
                <w:kern w:val="0"/>
              </w:rPr>
              <w:t>監護</w:t>
            </w:r>
            <w:r w:rsidRPr="009C4651">
              <w:rPr>
                <w:rFonts w:ascii="標楷體" w:eastAsia="標楷體" w:hAnsi="標楷體" w:hint="eastAsia"/>
              </w:rPr>
              <w:t>人</w:t>
            </w:r>
            <w:r w:rsidRPr="009C4651">
              <w:rPr>
                <w:rFonts w:ascii="標楷體" w:eastAsia="標楷體" w:hAnsi="標楷體" w:cs="Calibri" w:hint="eastAsia"/>
              </w:rPr>
              <w:t>金融機構存簿封面影本</w:t>
            </w:r>
          </w:p>
        </w:tc>
      </w:tr>
      <w:tr w:rsidR="00415F6E" w:rsidRPr="00060DA1" w:rsidTr="00415F6E">
        <w:trPr>
          <w:trHeight w:val="1065"/>
        </w:trPr>
        <w:tc>
          <w:tcPr>
            <w:tcW w:w="41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6E" w:rsidRPr="00415F6E" w:rsidRDefault="00415F6E" w:rsidP="00415F6E">
            <w:pPr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同意書</w:t>
            </w:r>
          </w:p>
        </w:tc>
        <w:tc>
          <w:tcPr>
            <w:tcW w:w="7333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F6E" w:rsidRPr="009C4651" w:rsidRDefault="00415F6E" w:rsidP="00415F6E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9C4651">
              <w:rPr>
                <w:rFonts w:eastAsia="標楷體" w:hint="eastAsia"/>
                <w:spacing w:val="-4"/>
                <w:sz w:val="20"/>
                <w:szCs w:val="20"/>
              </w:rPr>
              <w:t>我已充分了解「</w:t>
            </w:r>
            <w:r w:rsidRPr="009C4651">
              <w:rPr>
                <w:rFonts w:ascii="標楷體" w:eastAsia="標楷體" w:hAnsi="標楷體" w:hint="eastAsia"/>
                <w:sz w:val="20"/>
                <w:szCs w:val="20"/>
              </w:rPr>
              <w:t>2022癌友家庭子女獎助學金」</w:t>
            </w:r>
            <w:r w:rsidRPr="009C4651">
              <w:rPr>
                <w:rFonts w:eastAsia="標楷體" w:hint="eastAsia"/>
                <w:spacing w:val="-4"/>
                <w:sz w:val="20"/>
                <w:szCs w:val="20"/>
              </w:rPr>
              <w:t>之申請內容與注意事項，並同意授權育田基金會運用或重製本人投稿之文章與照片，作為文宣、報導等公益用途。</w:t>
            </w:r>
          </w:p>
          <w:p w:rsidR="00415F6E" w:rsidRPr="00415F6E" w:rsidRDefault="00415F6E" w:rsidP="00415F6E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pacing w:val="-4"/>
                <w:sz w:val="21"/>
                <w:szCs w:val="21"/>
              </w:rPr>
            </w:pPr>
            <w:r w:rsidRPr="009C4651">
              <w:rPr>
                <w:rFonts w:eastAsia="標楷體" w:hint="eastAsia"/>
                <w:spacing w:val="-4"/>
                <w:sz w:val="20"/>
                <w:szCs w:val="20"/>
              </w:rPr>
              <w:t>本人切結上述填寫與所附申請資料均屬實無作假；並同意獲此獎助學金</w:t>
            </w:r>
            <w:r w:rsidR="003D6E28">
              <w:rPr>
                <w:rFonts w:eastAsia="標楷體" w:hint="eastAsia"/>
                <w:spacing w:val="-4"/>
                <w:sz w:val="20"/>
                <w:szCs w:val="20"/>
              </w:rPr>
              <w:t>後</w:t>
            </w:r>
            <w:r w:rsidRPr="009C4651">
              <w:rPr>
                <w:rFonts w:eastAsia="標楷體" w:hint="eastAsia"/>
                <w:spacing w:val="-4"/>
                <w:sz w:val="20"/>
                <w:szCs w:val="20"/>
              </w:rPr>
              <w:t>，</w:t>
            </w:r>
            <w:r w:rsidRPr="009C4651">
              <w:rPr>
                <w:rFonts w:eastAsia="標楷體" w:hint="eastAsia"/>
                <w:b/>
                <w:spacing w:val="-4"/>
                <w:sz w:val="20"/>
                <w:szCs w:val="20"/>
              </w:rPr>
              <w:t>將出席</w:t>
            </w:r>
            <w:r w:rsidRPr="009C4651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□11/</w:t>
            </w:r>
            <w:r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19</w:t>
            </w:r>
            <w:r w:rsidRPr="009C4651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台北 □11/26台中</w:t>
            </w:r>
            <w:r w:rsidRPr="009C4651">
              <w:rPr>
                <w:rFonts w:eastAsia="標楷體" w:hint="eastAsia"/>
                <w:b/>
                <w:spacing w:val="-4"/>
                <w:sz w:val="20"/>
                <w:szCs w:val="20"/>
              </w:rPr>
              <w:t xml:space="preserve"> </w:t>
            </w:r>
            <w:r w:rsidRPr="009C4651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□12/3高雄 頒獎典禮暨電影欣賞日</w:t>
            </w:r>
            <w:r w:rsidR="003D6E28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，將帶＿名家人出席</w:t>
            </w:r>
            <w:r w:rsidR="003D6E28"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  <w:t>(</w:t>
            </w:r>
            <w:r w:rsidR="003D6E28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攜伴最多2名)</w:t>
            </w:r>
            <w:r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(請勾選參與其中一場)；若無法出席者，均視同放棄獎助學金</w:t>
            </w:r>
          </w:p>
          <w:p w:rsidR="00415F6E" w:rsidRPr="009C4651" w:rsidRDefault="00415F6E" w:rsidP="00415F6E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pacing w:val="-4"/>
                <w:sz w:val="21"/>
                <w:szCs w:val="21"/>
              </w:rPr>
            </w:pPr>
            <w:r>
              <w:rPr>
                <w:rFonts w:eastAsia="標楷體" w:hint="eastAsia"/>
                <w:spacing w:val="-4"/>
                <w:sz w:val="21"/>
                <w:szCs w:val="21"/>
              </w:rPr>
              <w:t>獎助學金將採匯款轉帳方式提供，撥付日期將另行公告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F6E" w:rsidRPr="00415F6E" w:rsidRDefault="00415F6E" w:rsidP="00415F6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sz w:val="20"/>
              </w:rPr>
            </w:pPr>
            <w:r w:rsidRPr="00415F6E">
              <w:rPr>
                <w:rFonts w:ascii="標楷體" w:eastAsia="標楷體" w:hAnsi="標楷體" w:hint="eastAsia"/>
                <w:b/>
                <w:spacing w:val="-6"/>
                <w:sz w:val="20"/>
              </w:rPr>
              <w:t>申請人</w:t>
            </w:r>
          </w:p>
          <w:p w:rsidR="00415F6E" w:rsidRPr="00415F6E" w:rsidRDefault="00415F6E" w:rsidP="00415F6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sz w:val="20"/>
              </w:rPr>
            </w:pPr>
            <w:r w:rsidRPr="00415F6E">
              <w:rPr>
                <w:rFonts w:ascii="標楷體" w:eastAsia="標楷體" w:hAnsi="標楷體" w:hint="eastAsia"/>
                <w:b/>
                <w:spacing w:val="-6"/>
                <w:sz w:val="20"/>
              </w:rPr>
              <w:t>監護人</w:t>
            </w:r>
          </w:p>
          <w:p w:rsidR="00415F6E" w:rsidRPr="00261F3B" w:rsidRDefault="00415F6E" w:rsidP="00415F6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0"/>
              </w:rPr>
              <w:t>簽名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5F6E" w:rsidRPr="009C4651" w:rsidRDefault="00415F6E" w:rsidP="00415F6E">
            <w:pPr>
              <w:rPr>
                <w:rFonts w:ascii="標楷體" w:eastAsia="標楷體" w:hAnsi="標楷體"/>
                <w:i/>
              </w:rPr>
            </w:pPr>
            <w:r w:rsidRPr="009C4651">
              <w:rPr>
                <w:rFonts w:ascii="標楷體" w:eastAsia="標楷體" w:hAnsi="標楷體" w:hint="eastAsia"/>
                <w:i/>
                <w:sz w:val="16"/>
              </w:rPr>
              <w:t>18歲以下,請由監護人簽</w:t>
            </w:r>
            <w:r>
              <w:rPr>
                <w:rFonts w:ascii="標楷體" w:eastAsia="標楷體" w:hAnsi="標楷體" w:hint="eastAsia"/>
                <w:i/>
                <w:sz w:val="16"/>
              </w:rPr>
              <w:t>名</w:t>
            </w:r>
          </w:p>
        </w:tc>
      </w:tr>
      <w:tr w:rsidR="00415F6E" w:rsidRPr="00060DA1" w:rsidTr="00415F6E">
        <w:trPr>
          <w:trHeight w:val="720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6E" w:rsidRDefault="00415F6E" w:rsidP="00415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3" w:type="dxa"/>
            <w:gridSpan w:val="8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F6E" w:rsidRPr="009C4651" w:rsidRDefault="00415F6E" w:rsidP="00415F6E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15F6E" w:rsidRPr="00415F6E" w:rsidRDefault="00415F6E" w:rsidP="00415F6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415F6E">
              <w:rPr>
                <w:rFonts w:ascii="標楷體" w:eastAsia="標楷體" w:hAnsi="標楷體" w:hint="eastAsia"/>
                <w:b/>
                <w:spacing w:val="-6"/>
              </w:rPr>
              <w:t>日期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F6E" w:rsidRPr="00415F6E" w:rsidRDefault="00415F6E" w:rsidP="00415F6E">
            <w:pPr>
              <w:jc w:val="center"/>
              <w:rPr>
                <w:rFonts w:ascii="標楷體" w:eastAsia="標楷體" w:hAnsi="標楷體"/>
              </w:rPr>
            </w:pPr>
            <w:r w:rsidRPr="00415F6E">
              <w:rPr>
                <w:rFonts w:ascii="標楷體" w:eastAsia="標楷體" w:hAnsi="標楷體" w:hint="eastAsia"/>
              </w:rPr>
              <w:t>111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15F6E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15F6E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:rsidR="0084212D" w:rsidRDefault="0084212D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:rsidR="006B626C" w:rsidRDefault="0084212D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</w:p>
    <w:p w:rsidR="006B626C" w:rsidRDefault="00DE4B96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36320</wp:posOffset>
            </wp:positionH>
            <wp:positionV relativeFrom="paragraph">
              <wp:posOffset>-189230</wp:posOffset>
            </wp:positionV>
            <wp:extent cx="2445385" cy="394335"/>
            <wp:effectExtent l="19050" t="0" r="0" b="0"/>
            <wp:wrapNone/>
            <wp:docPr id="5" name="圖片 5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2D4" w:rsidRPr="00F042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2" type="#_x0000_t202" alt="" style="position:absolute;margin-left:413.4pt;margin-top:-14.9pt;width:65.25pt;height:25.55pt;z-index:251655680;visibility:visible;mso-wrap-edited:f;mso-position-horizontal-relative:text;mso-position-vertical-relative:text;mso-width-relative:margin;mso-height-relative:margin">
            <v:textbox>
              <w:txbxContent>
                <w:p w:rsidR="0084212D" w:rsidRPr="006B626C" w:rsidRDefault="0084212D" w:rsidP="0084212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1</w:t>
                  </w:r>
                </w:p>
              </w:txbxContent>
            </v:textbox>
          </v:shape>
        </w:pict>
      </w:r>
    </w:p>
    <w:p w:rsidR="006B626C" w:rsidRDefault="006B626C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:rsidR="003D7A50" w:rsidRDefault="003D7A50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:rsidR="006B626C" w:rsidRDefault="006B626C" w:rsidP="00DE4B96">
      <w:pPr>
        <w:spacing w:afterLines="10" w:line="46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2022</w:t>
      </w:r>
      <w:r>
        <w:rPr>
          <w:rFonts w:eastAsia="標楷體" w:hint="eastAsia"/>
          <w:b/>
          <w:sz w:val="40"/>
        </w:rPr>
        <w:t>癌友家庭子女獎助學金</w:t>
      </w:r>
    </w:p>
    <w:p w:rsidR="006B626C" w:rsidRDefault="006B626C" w:rsidP="00DE4B96">
      <w:pPr>
        <w:spacing w:afterLines="10" w:line="46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申請人自傳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9595"/>
      </w:tblGrid>
      <w:tr w:rsidR="006B626C" w:rsidRPr="00B14505" w:rsidTr="00B14505">
        <w:trPr>
          <w:cantSplit/>
          <w:trHeight w:val="2325"/>
        </w:trPr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626C" w:rsidRPr="00B14505" w:rsidRDefault="006B626C" w:rsidP="00DE4B96">
            <w:pPr>
              <w:spacing w:afterLines="10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自傳</w:t>
            </w:r>
          </w:p>
        </w:tc>
        <w:tc>
          <w:tcPr>
            <w:tcW w:w="9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至少800字，親筆或電腦打字皆可，</w:t>
            </w:r>
            <w:r w:rsidRPr="00B14505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不得由他人代寫，需包含下述五點內容</w:t>
            </w:r>
          </w:p>
          <w:p w:rsidR="006B626C" w:rsidRPr="00B14505" w:rsidRDefault="006B626C" w:rsidP="006B626C">
            <w:pPr>
              <w:rPr>
                <w:rFonts w:ascii="標楷體" w:eastAsia="標楷體" w:hAnsi="標楷體" w:cs="Calibri"/>
                <w:b/>
              </w:rPr>
            </w:pPr>
            <w:r w:rsidRPr="00B14505">
              <w:rPr>
                <w:rFonts w:ascii="標楷體" w:eastAsia="標楷體" w:hAnsi="標楷體" w:cs="Calibri" w:hint="eastAsia"/>
                <w:b/>
              </w:rPr>
              <w:t>1.自我及家庭成員介紹</w:t>
            </w:r>
          </w:p>
          <w:p w:rsidR="006B626C" w:rsidRPr="00B14505" w:rsidRDefault="006B626C" w:rsidP="006B626C">
            <w:pPr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2.家中經濟狀況</w:t>
            </w:r>
          </w:p>
          <w:p w:rsidR="006B626C" w:rsidRPr="00B14505" w:rsidRDefault="006B626C" w:rsidP="006B626C">
            <w:pPr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3.家庭成員罹癌後生活改變與如何相處互動</w:t>
            </w:r>
          </w:p>
          <w:p w:rsidR="006B626C" w:rsidRPr="00B14505" w:rsidRDefault="006B626C" w:rsidP="006B626C">
            <w:pPr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4.對罹癌家人想說與鼓勵的話</w:t>
            </w:r>
          </w:p>
          <w:p w:rsidR="006B626C" w:rsidRPr="00B14505" w:rsidRDefault="006B626C" w:rsidP="006B626C">
            <w:pPr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5.獲得助學金想做的事情</w:t>
            </w:r>
          </w:p>
        </w:tc>
      </w:tr>
      <w:tr w:rsidR="006B626C" w:rsidRPr="00B14505" w:rsidTr="00B14505">
        <w:trPr>
          <w:cantSplit/>
          <w:trHeight w:val="452"/>
        </w:trPr>
        <w:tc>
          <w:tcPr>
            <w:tcW w:w="1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626C" w:rsidRPr="00B14505" w:rsidRDefault="006B626C" w:rsidP="00DE4B96">
            <w:pPr>
              <w:spacing w:afterLines="10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6B626C" w:rsidRPr="00B14505" w:rsidRDefault="006B626C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</w:tc>
      </w:tr>
    </w:tbl>
    <w:p w:rsidR="006B626C" w:rsidRDefault="006B626C" w:rsidP="00DE4B96">
      <w:pPr>
        <w:spacing w:afterLines="10" w:line="460" w:lineRule="exact"/>
        <w:jc w:val="center"/>
        <w:rPr>
          <w:rFonts w:eastAsia="標楷體"/>
          <w:b/>
          <w:sz w:val="40"/>
        </w:rPr>
      </w:pPr>
    </w:p>
    <w:p w:rsidR="006B626C" w:rsidRDefault="006B626C" w:rsidP="00DE4B96">
      <w:pPr>
        <w:spacing w:afterLines="10" w:line="460" w:lineRule="exact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</w:p>
    <w:p w:rsidR="006B626C" w:rsidRDefault="006B626C" w:rsidP="006B626C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:rsidR="006B626C" w:rsidRDefault="00DE4B96" w:rsidP="006B626C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36320</wp:posOffset>
            </wp:positionH>
            <wp:positionV relativeFrom="paragraph">
              <wp:posOffset>-189230</wp:posOffset>
            </wp:positionV>
            <wp:extent cx="2445385" cy="394335"/>
            <wp:effectExtent l="19050" t="0" r="0" b="0"/>
            <wp:wrapNone/>
            <wp:docPr id="3" name="圖片 3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2D4" w:rsidRPr="00F042D4">
        <w:rPr>
          <w:noProof/>
        </w:rPr>
        <w:pict>
          <v:shape id="_x0000_s2050" type="#_x0000_t202" alt="" style="position:absolute;margin-left:413.4pt;margin-top:-14.9pt;width:65.25pt;height:25.55pt;z-index:251656704;visibility:visible;mso-wrap-edited:f;mso-position-horizontal-relative:text;mso-position-vertical-relative:text;mso-width-relative:margin;mso-height-relative:margin">
            <v:textbox>
              <w:txbxContent>
                <w:p w:rsidR="006B626C" w:rsidRPr="006B626C" w:rsidRDefault="006B626C" w:rsidP="006B626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</w:p>
    <w:p w:rsidR="006B626C" w:rsidRDefault="006B626C" w:rsidP="006B626C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:rsidR="006B626C" w:rsidRDefault="006B626C" w:rsidP="006B626C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:rsidR="006B626C" w:rsidRDefault="006B626C" w:rsidP="00DE4B96">
      <w:pPr>
        <w:spacing w:afterLines="10" w:line="46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2022</w:t>
      </w:r>
      <w:r>
        <w:rPr>
          <w:rFonts w:eastAsia="標楷體" w:hint="eastAsia"/>
          <w:b/>
          <w:sz w:val="40"/>
        </w:rPr>
        <w:t>癌友家庭子女獎助學金</w:t>
      </w:r>
    </w:p>
    <w:p w:rsidR="006B626C" w:rsidRDefault="006B626C" w:rsidP="00DE4B96">
      <w:pPr>
        <w:spacing w:afterLines="10" w:line="46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推薦函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657"/>
        <w:gridCol w:w="3261"/>
        <w:gridCol w:w="1701"/>
        <w:gridCol w:w="2976"/>
      </w:tblGrid>
      <w:tr w:rsidR="00AA5974" w:rsidRPr="00B14505" w:rsidTr="00B14505">
        <w:trPr>
          <w:cantSplit/>
          <w:trHeight w:val="1406"/>
        </w:trPr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5974" w:rsidRPr="00B14505" w:rsidRDefault="00AA5974" w:rsidP="00DE4B96">
            <w:pPr>
              <w:spacing w:afterLines="10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推薦人說明推薦事由</w:t>
            </w:r>
          </w:p>
        </w:tc>
        <w:tc>
          <w:tcPr>
            <w:tcW w:w="959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b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</w:t>
            </w:r>
            <w:r w:rsidRPr="00B14505">
              <w:rPr>
                <w:rFonts w:ascii="標楷體" w:eastAsia="標楷體" w:hAnsi="標楷體" w:cs="Calibri"/>
                <w:b/>
              </w:rPr>
              <w:t>請簡述申請人的家庭經濟、與罹癌家人互動關係、在校表現及您推薦的原因</w:t>
            </w:r>
            <w:r w:rsidRPr="00B14505">
              <w:rPr>
                <w:rFonts w:ascii="標楷體" w:eastAsia="標楷體" w:hAnsi="標楷體" w:cs="Calibri" w:hint="eastAsia"/>
                <w:b/>
              </w:rPr>
              <w:t>；</w:t>
            </w:r>
            <w:r w:rsidRPr="00B14505">
              <w:rPr>
                <w:rFonts w:ascii="標楷體" w:eastAsia="標楷體" w:hAnsi="標楷體" w:cs="Calibri"/>
                <w:b/>
              </w:rPr>
              <w:t>請盡量提供此推薦函，若無老師可以撰寫推薦涵，可以請社工或其他重要關係人士（非親屬）協助撰寫。</w:t>
            </w:r>
          </w:p>
        </w:tc>
      </w:tr>
      <w:tr w:rsidR="00AA5974" w:rsidRPr="00B14505" w:rsidTr="00B14505">
        <w:trPr>
          <w:cantSplit/>
          <w:trHeight w:val="10425"/>
        </w:trPr>
        <w:tc>
          <w:tcPr>
            <w:tcW w:w="13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5974" w:rsidRPr="00B14505" w:rsidRDefault="00AA5974" w:rsidP="00DE4B96">
            <w:pPr>
              <w:spacing w:afterLines="10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</w:tc>
      </w:tr>
      <w:tr w:rsidR="00B14505" w:rsidRPr="00B14505" w:rsidTr="00B14505">
        <w:trPr>
          <w:cantSplit/>
          <w:trHeight w:val="604"/>
        </w:trPr>
        <w:tc>
          <w:tcPr>
            <w:tcW w:w="1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5974" w:rsidRPr="00B14505" w:rsidRDefault="00AA5974" w:rsidP="00DE4B96">
            <w:pPr>
              <w:spacing w:afterLines="10" w:line="4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5974" w:rsidRPr="00B14505" w:rsidRDefault="00AA5974" w:rsidP="00DE4B96">
            <w:pPr>
              <w:spacing w:afterLines="10" w:line="46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推薦人簽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5974" w:rsidRPr="00B14505" w:rsidRDefault="00AA5974" w:rsidP="00DE4B96">
            <w:pPr>
              <w:spacing w:afterLines="10" w:line="460" w:lineRule="exact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5974" w:rsidRPr="00B14505" w:rsidRDefault="00AA5974" w:rsidP="00DE4B96">
            <w:pPr>
              <w:spacing w:afterLines="10" w:line="46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與推薦人關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5974" w:rsidRPr="00B14505" w:rsidRDefault="00AA5974" w:rsidP="00DE4B96">
            <w:pPr>
              <w:spacing w:afterLines="10" w:line="460" w:lineRule="exact"/>
              <w:rPr>
                <w:rFonts w:ascii="標楷體" w:eastAsia="標楷體" w:hAnsi="標楷體"/>
                <w:spacing w:val="-16"/>
              </w:rPr>
            </w:pPr>
          </w:p>
        </w:tc>
      </w:tr>
    </w:tbl>
    <w:p w:rsidR="006B626C" w:rsidRPr="006B626C" w:rsidRDefault="006B626C" w:rsidP="00DE4B96">
      <w:pPr>
        <w:spacing w:afterLines="10" w:line="460" w:lineRule="exact"/>
        <w:jc w:val="center"/>
        <w:rPr>
          <w:rFonts w:eastAsia="標楷體"/>
          <w:b/>
          <w:sz w:val="40"/>
        </w:rPr>
      </w:pPr>
    </w:p>
    <w:p w:rsidR="006B626C" w:rsidRPr="006B626C" w:rsidRDefault="006B626C" w:rsidP="00C35906">
      <w:pPr>
        <w:spacing w:line="120" w:lineRule="exact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sectPr w:rsidR="006B626C" w:rsidRPr="006B626C" w:rsidSect="009B45AE">
      <w:pgSz w:w="11906" w:h="16838"/>
      <w:pgMar w:top="568" w:right="1797" w:bottom="0" w:left="1797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A5" w:rsidRDefault="004509A5">
      <w:r>
        <w:separator/>
      </w:r>
    </w:p>
  </w:endnote>
  <w:endnote w:type="continuationSeparator" w:id="0">
    <w:p w:rsidR="004509A5" w:rsidRDefault="00450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panose1 w:val="00000000000000000000"/>
    <w:charset w:val="88"/>
    <w:family w:val="auto"/>
    <w:notTrueType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A5" w:rsidRDefault="004509A5">
      <w:r>
        <w:separator/>
      </w:r>
    </w:p>
  </w:footnote>
  <w:footnote w:type="continuationSeparator" w:id="0">
    <w:p w:rsidR="004509A5" w:rsidRDefault="00450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BFD"/>
    <w:multiLevelType w:val="hybridMultilevel"/>
    <w:tmpl w:val="5FBC36D0"/>
    <w:lvl w:ilvl="0" w:tplc="73365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1A3D0E"/>
    <w:multiLevelType w:val="hybridMultilevel"/>
    <w:tmpl w:val="24067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77E70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>
    <w:nsid w:val="0B0C6D06"/>
    <w:multiLevelType w:val="hybridMultilevel"/>
    <w:tmpl w:val="07A48F2E"/>
    <w:lvl w:ilvl="0" w:tplc="87A09FCC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4">
    <w:nsid w:val="11B458A9"/>
    <w:multiLevelType w:val="hybridMultilevel"/>
    <w:tmpl w:val="F14EDE5A"/>
    <w:lvl w:ilvl="0" w:tplc="FF68C79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F92143"/>
    <w:multiLevelType w:val="hybridMultilevel"/>
    <w:tmpl w:val="EEA25B44"/>
    <w:lvl w:ilvl="0" w:tplc="AB0A1BC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170A08"/>
    <w:multiLevelType w:val="hybridMultilevel"/>
    <w:tmpl w:val="C8B2007C"/>
    <w:lvl w:ilvl="0" w:tplc="4F5019F8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>
    <w:nsid w:val="1BA37AED"/>
    <w:multiLevelType w:val="hybridMultilevel"/>
    <w:tmpl w:val="174ABD72"/>
    <w:lvl w:ilvl="0" w:tplc="220C7E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B67A5A"/>
    <w:multiLevelType w:val="hybridMultilevel"/>
    <w:tmpl w:val="9E2686C6"/>
    <w:lvl w:ilvl="0" w:tplc="04090001">
      <w:start w:val="1"/>
      <w:numFmt w:val="bullet"/>
      <w:lvlText w:val=""/>
      <w:lvlJc w:val="left"/>
      <w:pPr>
        <w:ind w:left="3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9">
    <w:nsid w:val="2ABA67D0"/>
    <w:multiLevelType w:val="hybridMultilevel"/>
    <w:tmpl w:val="B502BCF0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0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1CC2131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2">
    <w:nsid w:val="33B60FE5"/>
    <w:multiLevelType w:val="hybridMultilevel"/>
    <w:tmpl w:val="A70A9C34"/>
    <w:lvl w:ilvl="0" w:tplc="5B58B12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6B20B55"/>
    <w:multiLevelType w:val="hybridMultilevel"/>
    <w:tmpl w:val="A4D8996E"/>
    <w:lvl w:ilvl="0" w:tplc="BC1AA5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8C05F49"/>
    <w:multiLevelType w:val="hybridMultilevel"/>
    <w:tmpl w:val="513A78EC"/>
    <w:lvl w:ilvl="0" w:tplc="678E1170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>
    <w:nsid w:val="3B4757FD"/>
    <w:multiLevelType w:val="hybridMultilevel"/>
    <w:tmpl w:val="7DB049E2"/>
    <w:lvl w:ilvl="0" w:tplc="60CCFB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106FD6"/>
    <w:multiLevelType w:val="hybridMultilevel"/>
    <w:tmpl w:val="E6E0D970"/>
    <w:lvl w:ilvl="0" w:tplc="24ECFE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B5414C9"/>
    <w:multiLevelType w:val="hybridMultilevel"/>
    <w:tmpl w:val="FA5405D6"/>
    <w:lvl w:ilvl="0" w:tplc="CF26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C349A6"/>
    <w:multiLevelType w:val="hybridMultilevel"/>
    <w:tmpl w:val="7D525A28"/>
    <w:lvl w:ilvl="0" w:tplc="738AF89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DE61B2"/>
    <w:multiLevelType w:val="hybridMultilevel"/>
    <w:tmpl w:val="467A2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6122E8"/>
    <w:multiLevelType w:val="hybridMultilevel"/>
    <w:tmpl w:val="238C3B1C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1">
    <w:nsid w:val="664E04B2"/>
    <w:multiLevelType w:val="hybridMultilevel"/>
    <w:tmpl w:val="A2DC5328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DCA2A14"/>
    <w:multiLevelType w:val="hybridMultilevel"/>
    <w:tmpl w:val="5F3E2302"/>
    <w:lvl w:ilvl="0" w:tplc="E564DC7E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E6E2EF2"/>
    <w:multiLevelType w:val="hybridMultilevel"/>
    <w:tmpl w:val="B94AC094"/>
    <w:lvl w:ilvl="0" w:tplc="33DE4AD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1FC156E"/>
    <w:multiLevelType w:val="hybridMultilevel"/>
    <w:tmpl w:val="7BA850DA"/>
    <w:lvl w:ilvl="0" w:tplc="71E260F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72E736F"/>
    <w:multiLevelType w:val="hybridMultilevel"/>
    <w:tmpl w:val="BCCA22C2"/>
    <w:lvl w:ilvl="0" w:tplc="FC40E7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553B84"/>
    <w:multiLevelType w:val="hybridMultilevel"/>
    <w:tmpl w:val="CBE0F8EE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C325E0F"/>
    <w:multiLevelType w:val="hybridMultilevel"/>
    <w:tmpl w:val="90F2FFAA"/>
    <w:lvl w:ilvl="0" w:tplc="04090015">
      <w:start w:val="1"/>
      <w:numFmt w:val="taiwaneseCountingThousand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23"/>
  </w:num>
  <w:num w:numId="5">
    <w:abstractNumId w:val="0"/>
  </w:num>
  <w:num w:numId="6">
    <w:abstractNumId w:val="22"/>
  </w:num>
  <w:num w:numId="7">
    <w:abstractNumId w:val="13"/>
  </w:num>
  <w:num w:numId="8">
    <w:abstractNumId w:val="14"/>
  </w:num>
  <w:num w:numId="9">
    <w:abstractNumId w:val="6"/>
  </w:num>
  <w:num w:numId="10">
    <w:abstractNumId w:val="25"/>
  </w:num>
  <w:num w:numId="11">
    <w:abstractNumId w:val="15"/>
  </w:num>
  <w:num w:numId="12">
    <w:abstractNumId w:val="4"/>
  </w:num>
  <w:num w:numId="13">
    <w:abstractNumId w:val="7"/>
  </w:num>
  <w:num w:numId="14">
    <w:abstractNumId w:val="16"/>
  </w:num>
  <w:num w:numId="15">
    <w:abstractNumId w:val="17"/>
  </w:num>
  <w:num w:numId="16">
    <w:abstractNumId w:val="27"/>
  </w:num>
  <w:num w:numId="17">
    <w:abstractNumId w:val="26"/>
  </w:num>
  <w:num w:numId="18">
    <w:abstractNumId w:val="21"/>
  </w:num>
  <w:num w:numId="19">
    <w:abstractNumId w:val="19"/>
  </w:num>
  <w:num w:numId="20">
    <w:abstractNumId w:val="10"/>
  </w:num>
  <w:num w:numId="21">
    <w:abstractNumId w:val="3"/>
  </w:num>
  <w:num w:numId="22">
    <w:abstractNumId w:val="5"/>
  </w:num>
  <w:num w:numId="23">
    <w:abstractNumId w:val="8"/>
  </w:num>
  <w:num w:numId="24">
    <w:abstractNumId w:val="9"/>
  </w:num>
  <w:num w:numId="25">
    <w:abstractNumId w:val="11"/>
  </w:num>
  <w:num w:numId="26">
    <w:abstractNumId w:val="2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A50"/>
    <w:rsid w:val="000019C7"/>
    <w:rsid w:val="00017CD9"/>
    <w:rsid w:val="00023CB7"/>
    <w:rsid w:val="00024A0A"/>
    <w:rsid w:val="00026B6B"/>
    <w:rsid w:val="0004582B"/>
    <w:rsid w:val="00045FB5"/>
    <w:rsid w:val="00056EC8"/>
    <w:rsid w:val="00057096"/>
    <w:rsid w:val="0005784A"/>
    <w:rsid w:val="000600D7"/>
    <w:rsid w:val="000609AF"/>
    <w:rsid w:val="00060DA1"/>
    <w:rsid w:val="000626A0"/>
    <w:rsid w:val="00063427"/>
    <w:rsid w:val="00073AC2"/>
    <w:rsid w:val="00074FF1"/>
    <w:rsid w:val="000767C5"/>
    <w:rsid w:val="00080694"/>
    <w:rsid w:val="00084735"/>
    <w:rsid w:val="0008698E"/>
    <w:rsid w:val="00096B99"/>
    <w:rsid w:val="000A7F95"/>
    <w:rsid w:val="000B08E1"/>
    <w:rsid w:val="000C48B1"/>
    <w:rsid w:val="000D41F1"/>
    <w:rsid w:val="000D466D"/>
    <w:rsid w:val="000E005C"/>
    <w:rsid w:val="000E1985"/>
    <w:rsid w:val="000E1EE6"/>
    <w:rsid w:val="00110F68"/>
    <w:rsid w:val="00113491"/>
    <w:rsid w:val="001169AE"/>
    <w:rsid w:val="001223BB"/>
    <w:rsid w:val="00126AE2"/>
    <w:rsid w:val="00126BBE"/>
    <w:rsid w:val="00130508"/>
    <w:rsid w:val="00144F29"/>
    <w:rsid w:val="00170CEA"/>
    <w:rsid w:val="00176FAA"/>
    <w:rsid w:val="00181AD6"/>
    <w:rsid w:val="0019014E"/>
    <w:rsid w:val="00193F8C"/>
    <w:rsid w:val="00194A84"/>
    <w:rsid w:val="001B5909"/>
    <w:rsid w:val="001C0529"/>
    <w:rsid w:val="001D1F62"/>
    <w:rsid w:val="001D2BE5"/>
    <w:rsid w:val="001E58DD"/>
    <w:rsid w:val="001F4226"/>
    <w:rsid w:val="001F5330"/>
    <w:rsid w:val="00206EAF"/>
    <w:rsid w:val="00217033"/>
    <w:rsid w:val="00231D31"/>
    <w:rsid w:val="00244E19"/>
    <w:rsid w:val="002558BE"/>
    <w:rsid w:val="00261F3B"/>
    <w:rsid w:val="00265573"/>
    <w:rsid w:val="00270444"/>
    <w:rsid w:val="00272AAD"/>
    <w:rsid w:val="0027402A"/>
    <w:rsid w:val="002809CE"/>
    <w:rsid w:val="002B6202"/>
    <w:rsid w:val="002C5D96"/>
    <w:rsid w:val="002C71AE"/>
    <w:rsid w:val="002D0C4F"/>
    <w:rsid w:val="002D24CD"/>
    <w:rsid w:val="002F5AE6"/>
    <w:rsid w:val="002F6F42"/>
    <w:rsid w:val="00306250"/>
    <w:rsid w:val="0031755D"/>
    <w:rsid w:val="00317E4C"/>
    <w:rsid w:val="003200E1"/>
    <w:rsid w:val="00320246"/>
    <w:rsid w:val="003219CD"/>
    <w:rsid w:val="0032447B"/>
    <w:rsid w:val="00332457"/>
    <w:rsid w:val="003400A6"/>
    <w:rsid w:val="0036019C"/>
    <w:rsid w:val="00367835"/>
    <w:rsid w:val="0037341C"/>
    <w:rsid w:val="00373703"/>
    <w:rsid w:val="003768CF"/>
    <w:rsid w:val="00382CE2"/>
    <w:rsid w:val="00391271"/>
    <w:rsid w:val="00394A23"/>
    <w:rsid w:val="003A0A4A"/>
    <w:rsid w:val="003B3E00"/>
    <w:rsid w:val="003B74EE"/>
    <w:rsid w:val="003C1D65"/>
    <w:rsid w:val="003C4CD7"/>
    <w:rsid w:val="003C7B2D"/>
    <w:rsid w:val="003D6E28"/>
    <w:rsid w:val="003D7A50"/>
    <w:rsid w:val="003F2DE0"/>
    <w:rsid w:val="003F53F6"/>
    <w:rsid w:val="00403E0C"/>
    <w:rsid w:val="00412EBE"/>
    <w:rsid w:val="004159E8"/>
    <w:rsid w:val="00415F6E"/>
    <w:rsid w:val="0042660C"/>
    <w:rsid w:val="004469E8"/>
    <w:rsid w:val="004509A5"/>
    <w:rsid w:val="004546DD"/>
    <w:rsid w:val="004766D0"/>
    <w:rsid w:val="00484726"/>
    <w:rsid w:val="004870AD"/>
    <w:rsid w:val="004A1214"/>
    <w:rsid w:val="004A4260"/>
    <w:rsid w:val="004B4C47"/>
    <w:rsid w:val="004C2593"/>
    <w:rsid w:val="004D21A7"/>
    <w:rsid w:val="004D50AA"/>
    <w:rsid w:val="004E5D1A"/>
    <w:rsid w:val="004F190A"/>
    <w:rsid w:val="004F4601"/>
    <w:rsid w:val="004F4FF7"/>
    <w:rsid w:val="005113AE"/>
    <w:rsid w:val="005309B4"/>
    <w:rsid w:val="005315DD"/>
    <w:rsid w:val="00547511"/>
    <w:rsid w:val="0055134D"/>
    <w:rsid w:val="00552A3A"/>
    <w:rsid w:val="005625CB"/>
    <w:rsid w:val="0057153D"/>
    <w:rsid w:val="00575845"/>
    <w:rsid w:val="005860F7"/>
    <w:rsid w:val="00594954"/>
    <w:rsid w:val="005A2806"/>
    <w:rsid w:val="005A2DFC"/>
    <w:rsid w:val="005A6CFD"/>
    <w:rsid w:val="005B12B6"/>
    <w:rsid w:val="005D68A2"/>
    <w:rsid w:val="005E61A0"/>
    <w:rsid w:val="005E7A07"/>
    <w:rsid w:val="005F1036"/>
    <w:rsid w:val="005F137C"/>
    <w:rsid w:val="0060024A"/>
    <w:rsid w:val="00602024"/>
    <w:rsid w:val="00607859"/>
    <w:rsid w:val="00616A38"/>
    <w:rsid w:val="0062051A"/>
    <w:rsid w:val="006221E8"/>
    <w:rsid w:val="0062534B"/>
    <w:rsid w:val="00625E77"/>
    <w:rsid w:val="0062642E"/>
    <w:rsid w:val="00631863"/>
    <w:rsid w:val="00646F82"/>
    <w:rsid w:val="00647C91"/>
    <w:rsid w:val="00655662"/>
    <w:rsid w:val="00663A6A"/>
    <w:rsid w:val="0067316B"/>
    <w:rsid w:val="0067402A"/>
    <w:rsid w:val="006913D9"/>
    <w:rsid w:val="006961A1"/>
    <w:rsid w:val="006B626C"/>
    <w:rsid w:val="006B6A71"/>
    <w:rsid w:val="006C0256"/>
    <w:rsid w:val="006C118E"/>
    <w:rsid w:val="006C7AC3"/>
    <w:rsid w:val="006E50FB"/>
    <w:rsid w:val="00702EF8"/>
    <w:rsid w:val="00710E4B"/>
    <w:rsid w:val="00713811"/>
    <w:rsid w:val="007263D1"/>
    <w:rsid w:val="0072727A"/>
    <w:rsid w:val="00733AC2"/>
    <w:rsid w:val="007369E2"/>
    <w:rsid w:val="00743428"/>
    <w:rsid w:val="00745579"/>
    <w:rsid w:val="00752C39"/>
    <w:rsid w:val="007601E1"/>
    <w:rsid w:val="00763A94"/>
    <w:rsid w:val="007765E6"/>
    <w:rsid w:val="00797E97"/>
    <w:rsid w:val="007B1873"/>
    <w:rsid w:val="007B50BA"/>
    <w:rsid w:val="007B5B08"/>
    <w:rsid w:val="007B71E7"/>
    <w:rsid w:val="007B72D9"/>
    <w:rsid w:val="007C2B84"/>
    <w:rsid w:val="007D280B"/>
    <w:rsid w:val="007D3BD5"/>
    <w:rsid w:val="007D4E2C"/>
    <w:rsid w:val="007D53D4"/>
    <w:rsid w:val="007E08EC"/>
    <w:rsid w:val="007E20E9"/>
    <w:rsid w:val="007E6A36"/>
    <w:rsid w:val="007F14F2"/>
    <w:rsid w:val="008055BB"/>
    <w:rsid w:val="008066EE"/>
    <w:rsid w:val="0081733E"/>
    <w:rsid w:val="00823564"/>
    <w:rsid w:val="00836297"/>
    <w:rsid w:val="0084212D"/>
    <w:rsid w:val="00842778"/>
    <w:rsid w:val="00855947"/>
    <w:rsid w:val="00865F5F"/>
    <w:rsid w:val="008666E9"/>
    <w:rsid w:val="008667BF"/>
    <w:rsid w:val="00867AED"/>
    <w:rsid w:val="00881B65"/>
    <w:rsid w:val="00887C78"/>
    <w:rsid w:val="008A04ED"/>
    <w:rsid w:val="008B23EE"/>
    <w:rsid w:val="008B2885"/>
    <w:rsid w:val="008C4CF6"/>
    <w:rsid w:val="008D2F8B"/>
    <w:rsid w:val="008E6E07"/>
    <w:rsid w:val="008F75BA"/>
    <w:rsid w:val="009026BA"/>
    <w:rsid w:val="009219AB"/>
    <w:rsid w:val="00930733"/>
    <w:rsid w:val="00931462"/>
    <w:rsid w:val="00975F71"/>
    <w:rsid w:val="009B45AE"/>
    <w:rsid w:val="009C4651"/>
    <w:rsid w:val="009F43E2"/>
    <w:rsid w:val="009F5F97"/>
    <w:rsid w:val="009F79B0"/>
    <w:rsid w:val="00A340CD"/>
    <w:rsid w:val="00A43E27"/>
    <w:rsid w:val="00A46D46"/>
    <w:rsid w:val="00A47716"/>
    <w:rsid w:val="00A526BB"/>
    <w:rsid w:val="00A566FA"/>
    <w:rsid w:val="00A56804"/>
    <w:rsid w:val="00A613CA"/>
    <w:rsid w:val="00A626DF"/>
    <w:rsid w:val="00A655B1"/>
    <w:rsid w:val="00A75149"/>
    <w:rsid w:val="00A81EBF"/>
    <w:rsid w:val="00A86B91"/>
    <w:rsid w:val="00A921BF"/>
    <w:rsid w:val="00A940C8"/>
    <w:rsid w:val="00AA5974"/>
    <w:rsid w:val="00AA74CC"/>
    <w:rsid w:val="00AA76B9"/>
    <w:rsid w:val="00AC6AF0"/>
    <w:rsid w:val="00AE5D59"/>
    <w:rsid w:val="00AE6913"/>
    <w:rsid w:val="00AF27ED"/>
    <w:rsid w:val="00B14505"/>
    <w:rsid w:val="00B14B4F"/>
    <w:rsid w:val="00B45C19"/>
    <w:rsid w:val="00B46A58"/>
    <w:rsid w:val="00B52850"/>
    <w:rsid w:val="00B53331"/>
    <w:rsid w:val="00B557BD"/>
    <w:rsid w:val="00B646DD"/>
    <w:rsid w:val="00B66EF1"/>
    <w:rsid w:val="00B70391"/>
    <w:rsid w:val="00B720FE"/>
    <w:rsid w:val="00B76E25"/>
    <w:rsid w:val="00B97CDF"/>
    <w:rsid w:val="00BB38EB"/>
    <w:rsid w:val="00BE3F6F"/>
    <w:rsid w:val="00BF12C5"/>
    <w:rsid w:val="00BF61BD"/>
    <w:rsid w:val="00C005EB"/>
    <w:rsid w:val="00C016C4"/>
    <w:rsid w:val="00C04A0B"/>
    <w:rsid w:val="00C26B82"/>
    <w:rsid w:val="00C33F4F"/>
    <w:rsid w:val="00C35906"/>
    <w:rsid w:val="00C542CC"/>
    <w:rsid w:val="00C63CD0"/>
    <w:rsid w:val="00C75FAB"/>
    <w:rsid w:val="00CA0AE5"/>
    <w:rsid w:val="00CB0710"/>
    <w:rsid w:val="00CB7B11"/>
    <w:rsid w:val="00CD43FD"/>
    <w:rsid w:val="00CF362B"/>
    <w:rsid w:val="00D046EA"/>
    <w:rsid w:val="00D115B0"/>
    <w:rsid w:val="00D12C00"/>
    <w:rsid w:val="00D166DC"/>
    <w:rsid w:val="00D51B5C"/>
    <w:rsid w:val="00D5218F"/>
    <w:rsid w:val="00D765B7"/>
    <w:rsid w:val="00D97334"/>
    <w:rsid w:val="00DB2F8B"/>
    <w:rsid w:val="00DB6AFB"/>
    <w:rsid w:val="00DC3E55"/>
    <w:rsid w:val="00DE0982"/>
    <w:rsid w:val="00DE4B96"/>
    <w:rsid w:val="00DE5777"/>
    <w:rsid w:val="00DE6F65"/>
    <w:rsid w:val="00DE7460"/>
    <w:rsid w:val="00DF0ABE"/>
    <w:rsid w:val="00DF5EAF"/>
    <w:rsid w:val="00DF6A9A"/>
    <w:rsid w:val="00E00031"/>
    <w:rsid w:val="00E21693"/>
    <w:rsid w:val="00E50E2E"/>
    <w:rsid w:val="00E57AE3"/>
    <w:rsid w:val="00E7369B"/>
    <w:rsid w:val="00E7388A"/>
    <w:rsid w:val="00E773DA"/>
    <w:rsid w:val="00E776FD"/>
    <w:rsid w:val="00EA677D"/>
    <w:rsid w:val="00EA6AFB"/>
    <w:rsid w:val="00EC7F0D"/>
    <w:rsid w:val="00ED1F29"/>
    <w:rsid w:val="00ED500E"/>
    <w:rsid w:val="00ED57EE"/>
    <w:rsid w:val="00ED6A1D"/>
    <w:rsid w:val="00EE0907"/>
    <w:rsid w:val="00EF2A23"/>
    <w:rsid w:val="00F042D4"/>
    <w:rsid w:val="00F11433"/>
    <w:rsid w:val="00F17000"/>
    <w:rsid w:val="00F30F09"/>
    <w:rsid w:val="00F33118"/>
    <w:rsid w:val="00F364DF"/>
    <w:rsid w:val="00F37124"/>
    <w:rsid w:val="00F42607"/>
    <w:rsid w:val="00F4782C"/>
    <w:rsid w:val="00F61D18"/>
    <w:rsid w:val="00F6470C"/>
    <w:rsid w:val="00F67FE0"/>
    <w:rsid w:val="00FA743D"/>
    <w:rsid w:val="00FB1534"/>
    <w:rsid w:val="00FC2E22"/>
    <w:rsid w:val="00FD1A55"/>
    <w:rsid w:val="00FF0B0C"/>
    <w:rsid w:val="00FF6D7B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D02A-23EB-40A4-81B4-FCCC4B3E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1</Characters>
  <Application>Microsoft Office Word</Application>
  <DocSecurity>0</DocSecurity>
  <Lines>12</Lines>
  <Paragraphs>3</Paragraphs>
  <ScaleCrop>false</ScaleCrop>
  <Company>redcross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田基金會2017癌友家庭扶助轉介表</dc:title>
  <dc:creator>王巧涵</dc:creator>
  <cp:lastModifiedBy>teacher</cp:lastModifiedBy>
  <cp:revision>2</cp:revision>
  <cp:lastPrinted>2021-12-30T06:42:00Z</cp:lastPrinted>
  <dcterms:created xsi:type="dcterms:W3CDTF">2022-08-11T07:24:00Z</dcterms:created>
  <dcterms:modified xsi:type="dcterms:W3CDTF">2022-08-11T07:24:00Z</dcterms:modified>
</cp:coreProperties>
</file>